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C95" w:rsidRDefault="00D97C4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7.3pt;margin-top:-.95pt;width:97.9pt;height:98.65pt;z-index:-2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2.6pt;margin-top:-.1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EL FAALİYETLER</w:t>
                  </w:r>
                </w:p>
                <w:p w:rsidR="00BC07C0" w:rsidRPr="007D4554" w:rsidRDefault="00D66252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4</w:t>
                  </w:r>
                  <w:r w:rsidR="00A276E0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7D0866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Eylül </w:t>
                  </w:r>
                  <w:r w:rsidR="00B335D6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0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-3.95pt;margin-top:-.95pt;width:86.05pt;height:86.05pt;z-index:-1" wrapcoords="-90 0 -90 21510 21600 21510 21600 0 -90 0">
            <v:imagedata r:id="rId9" o:title="yeni logo"/>
            <w10:wrap type="tight"/>
          </v:shape>
        </w:pict>
      </w:r>
    </w:p>
    <w:p w:rsidR="000C6DB9" w:rsidRDefault="000C6DB9" w:rsidP="00E73C95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A276E0" w:rsidRDefault="00A276E0" w:rsidP="00862427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:rsidR="00362053" w:rsidRDefault="00362053" w:rsidP="00362053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p w:rsidR="00D66252" w:rsidRPr="00D66252" w:rsidRDefault="00D66252" w:rsidP="00D66252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r w:rsidRPr="00D66252">
        <w:rPr>
          <w:rFonts w:ascii="Arial" w:hAnsi="Arial" w:cs="Arial"/>
          <w:b/>
          <w:sz w:val="22"/>
          <w:szCs w:val="22"/>
          <w:u w:val="single"/>
        </w:rPr>
        <w:t>Ege Bölgesi</w:t>
      </w:r>
    </w:p>
    <w:tbl>
      <w:tblPr>
        <w:tblW w:w="5000" w:type="pct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4"/>
        <w:gridCol w:w="1946"/>
        <w:gridCol w:w="2765"/>
        <w:gridCol w:w="2348"/>
        <w:gridCol w:w="3741"/>
        <w:gridCol w:w="2732"/>
      </w:tblGrid>
      <w:tr w:rsidR="00D66252" w:rsidRPr="001D56DB" w:rsidTr="00E24C26">
        <w:trPr>
          <w:trHeight w:val="1233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6252" w:rsidRPr="00D66252" w:rsidRDefault="00D66252" w:rsidP="00D66252">
            <w:pPr>
              <w:tabs>
                <w:tab w:val="left" w:pos="9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66252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D66252" w:rsidRPr="001D56DB" w:rsidTr="00E24C26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1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Özel teknede ticari amaçlı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6252">
              <w:rPr>
                <w:rFonts w:ascii="Arial" w:hAnsi="Arial" w:cs="Arial"/>
                <w:sz w:val="22"/>
                <w:szCs w:val="22"/>
              </w:rPr>
              <w:t>(3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5.9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İZMİR/İnciraltı</w:t>
            </w:r>
          </w:p>
        </w:tc>
        <w:tc>
          <w:tcPr>
            <w:tcW w:w="92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Toplam 15 işleme 59.900 TL idari para cezası uygulanmıştır.</w:t>
            </w:r>
          </w:p>
        </w:tc>
      </w:tr>
      <w:tr w:rsidR="00D66252" w:rsidRPr="001D56DB" w:rsidTr="00E24C26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1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Ruhsat tezkeresi almadan gemiler ile su ürünleri avcılığı yapmak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10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İZMİR/İnciraltı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66252" w:rsidRPr="001D56DB" w:rsidTr="00E24C26">
        <w:trPr>
          <w:trHeight w:val="108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14 Eylül 202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Ruhsat tezkeresi almadan su ürünleri avcılığı yapmak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66252">
              <w:rPr>
                <w:rFonts w:ascii="Arial" w:hAnsi="Arial" w:cs="Arial"/>
                <w:sz w:val="22"/>
                <w:szCs w:val="22"/>
              </w:rPr>
              <w:t>(11 işlem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44.000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66252">
              <w:rPr>
                <w:rFonts w:ascii="Arial" w:hAnsi="Arial" w:cs="Arial"/>
                <w:sz w:val="22"/>
                <w:szCs w:val="22"/>
              </w:rPr>
              <w:t>İZMİR/Çeşme</w:t>
            </w:r>
          </w:p>
        </w:tc>
        <w:tc>
          <w:tcPr>
            <w:tcW w:w="9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6252" w:rsidRPr="00D66252" w:rsidRDefault="00D66252" w:rsidP="00D66252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66252" w:rsidRDefault="00D66252" w:rsidP="00D66252">
      <w:pPr>
        <w:tabs>
          <w:tab w:val="left" w:pos="975"/>
        </w:tabs>
        <w:rPr>
          <w:u w:val="single"/>
        </w:rPr>
      </w:pPr>
    </w:p>
    <w:p w:rsidR="004B2472" w:rsidRDefault="004B2472" w:rsidP="008A1A72">
      <w:pPr>
        <w:pStyle w:val="AralkYok"/>
        <w:rPr>
          <w:rFonts w:ascii="Arial" w:hAnsi="Arial" w:cs="Arial"/>
          <w:b/>
          <w:sz w:val="22"/>
          <w:szCs w:val="22"/>
          <w:u w:val="single"/>
        </w:rPr>
      </w:pPr>
    </w:p>
    <w:sectPr w:rsidR="004B2472" w:rsidSect="00FB1B3D">
      <w:pgSz w:w="16838" w:h="11906" w:orient="landscape" w:code="9"/>
      <w:pgMar w:top="284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49" w:rsidRDefault="00D97C49" w:rsidP="006F130A">
      <w:r>
        <w:separator/>
      </w:r>
    </w:p>
  </w:endnote>
  <w:endnote w:type="continuationSeparator" w:id="0">
    <w:p w:rsidR="00D97C49" w:rsidRDefault="00D97C49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49" w:rsidRDefault="00D97C49" w:rsidP="006F130A">
      <w:r>
        <w:separator/>
      </w:r>
    </w:p>
  </w:footnote>
  <w:footnote w:type="continuationSeparator" w:id="0">
    <w:p w:rsidR="00D97C49" w:rsidRDefault="00D97C49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12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BD3"/>
    <w:rsid w:val="001A3ECA"/>
    <w:rsid w:val="001A4754"/>
    <w:rsid w:val="001A4CAC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500E0"/>
    <w:rsid w:val="0025024C"/>
    <w:rsid w:val="0025026A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1139"/>
    <w:rsid w:val="002811D8"/>
    <w:rsid w:val="00281B76"/>
    <w:rsid w:val="00281E2F"/>
    <w:rsid w:val="0028245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EFE"/>
    <w:rsid w:val="002D1439"/>
    <w:rsid w:val="002D1545"/>
    <w:rsid w:val="002D1814"/>
    <w:rsid w:val="002D1B28"/>
    <w:rsid w:val="002D2A41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BFB"/>
    <w:rsid w:val="00380F5C"/>
    <w:rsid w:val="00381551"/>
    <w:rsid w:val="003819F7"/>
    <w:rsid w:val="003821BB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F02"/>
    <w:rsid w:val="003E71F7"/>
    <w:rsid w:val="003E7394"/>
    <w:rsid w:val="003E7530"/>
    <w:rsid w:val="003E753B"/>
    <w:rsid w:val="003E76C2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B2F"/>
    <w:rsid w:val="00501DF9"/>
    <w:rsid w:val="00501E4D"/>
    <w:rsid w:val="00501EAD"/>
    <w:rsid w:val="005021BF"/>
    <w:rsid w:val="005021C8"/>
    <w:rsid w:val="0050262E"/>
    <w:rsid w:val="00502B3C"/>
    <w:rsid w:val="00502D7F"/>
    <w:rsid w:val="0050380D"/>
    <w:rsid w:val="005042DF"/>
    <w:rsid w:val="00504327"/>
    <w:rsid w:val="00504B18"/>
    <w:rsid w:val="005050CC"/>
    <w:rsid w:val="005053C6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472"/>
    <w:rsid w:val="00526546"/>
    <w:rsid w:val="00526A28"/>
    <w:rsid w:val="00526DC9"/>
    <w:rsid w:val="005271AE"/>
    <w:rsid w:val="00527480"/>
    <w:rsid w:val="005275A6"/>
    <w:rsid w:val="00527D9C"/>
    <w:rsid w:val="00527F8E"/>
    <w:rsid w:val="0053010B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A5E"/>
    <w:rsid w:val="00541D36"/>
    <w:rsid w:val="00541F9A"/>
    <w:rsid w:val="00541FD4"/>
    <w:rsid w:val="00542211"/>
    <w:rsid w:val="005422EF"/>
    <w:rsid w:val="00542426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464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CE4"/>
    <w:rsid w:val="008E4F3F"/>
    <w:rsid w:val="008E5A28"/>
    <w:rsid w:val="008E5EA1"/>
    <w:rsid w:val="008E6132"/>
    <w:rsid w:val="008E67CD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1E3"/>
    <w:rsid w:val="009642C4"/>
    <w:rsid w:val="00964693"/>
    <w:rsid w:val="00964CCD"/>
    <w:rsid w:val="00964E23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A09"/>
    <w:rsid w:val="00A04A2E"/>
    <w:rsid w:val="00A04FF7"/>
    <w:rsid w:val="00A051A7"/>
    <w:rsid w:val="00A05907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58E"/>
    <w:rsid w:val="00A25A41"/>
    <w:rsid w:val="00A25D5F"/>
    <w:rsid w:val="00A25E17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3BC"/>
    <w:rsid w:val="00B3243F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E9"/>
    <w:rsid w:val="00D34D0E"/>
    <w:rsid w:val="00D3541F"/>
    <w:rsid w:val="00D35F73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D1E"/>
    <w:rsid w:val="00D44066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2094"/>
    <w:rsid w:val="00D520B8"/>
    <w:rsid w:val="00D52869"/>
    <w:rsid w:val="00D52C55"/>
    <w:rsid w:val="00D52E54"/>
    <w:rsid w:val="00D52EB7"/>
    <w:rsid w:val="00D531DE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C49"/>
    <w:rsid w:val="00D97D75"/>
    <w:rsid w:val="00DA05A4"/>
    <w:rsid w:val="00DA05C1"/>
    <w:rsid w:val="00DA088C"/>
    <w:rsid w:val="00DA091E"/>
    <w:rsid w:val="00DA0994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30563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63A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60F"/>
    <w:rsid w:val="00E71EDB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5CBCF-0BB6-403B-B8D1-87539DCF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MEDİHA KARA KURT</cp:lastModifiedBy>
  <cp:revision>325</cp:revision>
  <cp:lastPrinted>2019-12-09T09:21:00Z</cp:lastPrinted>
  <dcterms:created xsi:type="dcterms:W3CDTF">2019-10-10T06:27:00Z</dcterms:created>
  <dcterms:modified xsi:type="dcterms:W3CDTF">2020-09-15T12:00:00Z</dcterms:modified>
</cp:coreProperties>
</file>